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7AF37667" w:rsidR="003253C3" w:rsidRPr="00A57E64" w:rsidRDefault="00935EC5" w:rsidP="00A57E64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A57E64">
        <w:rPr>
          <w:b/>
          <w:bCs/>
          <w:lang w:val="en-US"/>
        </w:rPr>
        <w:t>March</w:t>
      </w:r>
      <w:r w:rsidR="003E687D">
        <w:rPr>
          <w:b/>
          <w:bCs/>
          <w:lang w:val="en-US"/>
        </w:rPr>
        <w:t xml:space="preserve"> </w:t>
      </w:r>
      <w:r w:rsidR="009B5A38">
        <w:rPr>
          <w:b/>
          <w:bCs/>
          <w:lang w:val="en-US"/>
        </w:rPr>
        <w:t>1</w:t>
      </w:r>
      <w:r w:rsidR="009B5A38">
        <w:rPr>
          <w:b/>
          <w:bCs/>
          <w:lang w:val="uk-UA"/>
        </w:rPr>
        <w:t>9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FF24086" w14:textId="77777777" w:rsidR="00012811" w:rsidRDefault="00012811" w:rsidP="00E9069E">
      <w:pPr>
        <w:ind w:firstLine="709"/>
        <w:jc w:val="both"/>
        <w:rPr>
          <w:lang w:val="en-US"/>
        </w:rPr>
      </w:pPr>
    </w:p>
    <w:tbl>
      <w:tblPr>
        <w:tblW w:w="1148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985"/>
        <w:gridCol w:w="1984"/>
        <w:gridCol w:w="1843"/>
        <w:gridCol w:w="2126"/>
      </w:tblGrid>
      <w:tr w:rsidR="009B5A38" w14:paraId="12BE8C5A" w14:textId="77777777" w:rsidTr="009B5A38">
        <w:trPr>
          <w:trHeight w:val="31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071250F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9B5A38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A7735C" w14:textId="6EC5E0F7" w:rsidR="009B5A38" w:rsidRPr="009B5A38" w:rsidRDefault="00D15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017221" w14:textId="168530DA" w:rsidR="009B5A38" w:rsidRPr="009B5A38" w:rsidRDefault="00D159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84306E" w14:textId="0C80ECAA" w:rsidR="009B5A38" w:rsidRPr="009B5A38" w:rsidRDefault="00D159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42E100" w14:textId="370BC97A" w:rsidR="009B5A38" w:rsidRPr="009B5A38" w:rsidRDefault="00D159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</w:t>
            </w:r>
            <w:bookmarkStart w:id="1" w:name="_GoBack"/>
            <w:bookmarkEnd w:id="1"/>
          </w:p>
        </w:tc>
      </w:tr>
      <w:tr w:rsidR="009B5A38" w:rsidRPr="00D15900" w14:paraId="3D585DC5" w14:textId="77777777" w:rsidTr="009B5A38">
        <w:trPr>
          <w:trHeight w:val="54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31B19E2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</w:rPr>
            </w:pPr>
            <w:r w:rsidRPr="009B5A3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739EB1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Reopening</w:t>
            </w:r>
          </w:p>
          <w:p w14:paraId="31BCCDFE" w14:textId="4F0FAEF2" w:rsidR="009B5A38" w:rsidRPr="009B5A38" w:rsidRDefault="009B5A38" w:rsidP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UA40002302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3AD120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Reopening</w:t>
            </w:r>
          </w:p>
          <w:p w14:paraId="3337496A" w14:textId="169E123A" w:rsidR="009B5A38" w:rsidRPr="009B5A38" w:rsidRDefault="009B5A38" w:rsidP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UA40002302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2BF009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Reopening</w:t>
            </w:r>
          </w:p>
          <w:p w14:paraId="6B082D90" w14:textId="6A31F91F" w:rsidR="009B5A38" w:rsidRPr="009B5A38" w:rsidRDefault="009B5A38" w:rsidP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UA400023027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4399F6F" w14:textId="77777777" w:rsidR="009B5A38" w:rsidRPr="009B5A38" w:rsidRDefault="009B5A38">
            <w:pPr>
              <w:jc w:val="center"/>
              <w:rPr>
                <w:sz w:val="18"/>
                <w:szCs w:val="18"/>
                <w:lang w:val="en-US"/>
              </w:rPr>
            </w:pPr>
            <w:r w:rsidRPr="009B5A38">
              <w:rPr>
                <w:sz w:val="18"/>
                <w:szCs w:val="18"/>
                <w:lang w:val="en-US"/>
              </w:rPr>
              <w:t>Reopening</w:t>
            </w:r>
          </w:p>
          <w:p w14:paraId="61A66A9F" w14:textId="77777777" w:rsidR="009B5A38" w:rsidRPr="009B5A38" w:rsidRDefault="009B5A38">
            <w:pPr>
              <w:jc w:val="center"/>
              <w:rPr>
                <w:sz w:val="18"/>
                <w:szCs w:val="18"/>
                <w:lang w:val="en-US"/>
              </w:rPr>
            </w:pPr>
            <w:r w:rsidRPr="009B5A38">
              <w:rPr>
                <w:sz w:val="18"/>
                <w:szCs w:val="18"/>
                <w:lang w:val="en-US"/>
              </w:rPr>
              <w:t>UA4000230452</w:t>
            </w:r>
          </w:p>
          <w:p w14:paraId="33C8E726" w14:textId="485534FF" w:rsidR="009B5A38" w:rsidRPr="009B5A38" w:rsidRDefault="009B5A38" w:rsidP="00E509FE">
            <w:pPr>
              <w:jc w:val="center"/>
              <w:rPr>
                <w:sz w:val="18"/>
                <w:szCs w:val="18"/>
                <w:lang w:val="en-US"/>
              </w:rPr>
            </w:pPr>
            <w:r w:rsidRPr="009B5A38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B5A38" w14:paraId="7214D5F1" w14:textId="77777777" w:rsidTr="009B5A38">
        <w:trPr>
          <w:trHeight w:val="31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7B8C89E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</w:rPr>
            </w:pPr>
            <w:r w:rsidRPr="009B5A3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F54A5C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35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29A04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6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4B6931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 2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0F3944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400</w:t>
            </w:r>
          </w:p>
        </w:tc>
      </w:tr>
      <w:tr w:rsidR="009B5A38" w14:paraId="3A8EF25F" w14:textId="77777777" w:rsidTr="009B5A38">
        <w:trPr>
          <w:trHeight w:val="31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4608280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5A3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7B3D65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EF1DD1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579167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71D1EB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00 000</w:t>
            </w:r>
          </w:p>
        </w:tc>
      </w:tr>
      <w:tr w:rsidR="009B5A38" w14:paraId="3595231E" w14:textId="77777777" w:rsidTr="009B5A38">
        <w:trPr>
          <w:trHeight w:val="31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8F503BA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</w:rPr>
            </w:pPr>
            <w:r w:rsidRPr="009B5A3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9CA88D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9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FAE29E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9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D4A67B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9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603A9C7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9.03.2024</w:t>
            </w:r>
          </w:p>
        </w:tc>
      </w:tr>
      <w:tr w:rsidR="009B5A38" w14:paraId="676B79C9" w14:textId="77777777" w:rsidTr="009B5A38">
        <w:trPr>
          <w:trHeight w:val="31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570F7FC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</w:rPr>
            </w:pPr>
            <w:r w:rsidRPr="009B5A3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E66054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0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0A51EE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0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F5E203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0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EC8308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0.03.2024</w:t>
            </w:r>
          </w:p>
        </w:tc>
      </w:tr>
      <w:tr w:rsidR="009B5A38" w14:paraId="4337DF67" w14:textId="77777777" w:rsidTr="009B5A38">
        <w:trPr>
          <w:trHeight w:val="31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12BF07C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</w:rPr>
            </w:pPr>
            <w:r w:rsidRPr="009B5A3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B57E12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2.03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B234C9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9FB7FF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362753A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4.04.2025</w:t>
            </w:r>
          </w:p>
        </w:tc>
      </w:tr>
      <w:tr w:rsidR="009B5A38" w14:paraId="0BE0A641" w14:textId="77777777" w:rsidTr="009B5A38">
        <w:trPr>
          <w:trHeight w:val="241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1824823" w14:textId="77777777" w:rsidR="009B5A38" w:rsidRPr="009B5A38" w:rsidRDefault="009B5A38">
            <w:pPr>
              <w:jc w:val="center"/>
              <w:rPr>
                <w:color w:val="000000"/>
                <w:sz w:val="18"/>
                <w:szCs w:val="18"/>
              </w:rPr>
            </w:pPr>
            <w:r w:rsidRPr="009B5A3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5AD956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1.09.2024</w:t>
            </w:r>
          </w:p>
          <w:p w14:paraId="0E1638C4" w14:textId="5961F419" w:rsidR="009B5A38" w:rsidRPr="009B5A38" w:rsidRDefault="009B5A38" w:rsidP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2.03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5DCC19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31.07.2024</w:t>
            </w:r>
          </w:p>
          <w:p w14:paraId="366BD24B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9.01.2025</w:t>
            </w:r>
          </w:p>
          <w:p w14:paraId="616F60C9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30.07.2025</w:t>
            </w:r>
          </w:p>
          <w:p w14:paraId="058C66B6" w14:textId="794570D4" w:rsidR="009B5A38" w:rsidRPr="009B5A38" w:rsidRDefault="009B5A38" w:rsidP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8.01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3112FC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10.07.2024</w:t>
            </w:r>
          </w:p>
          <w:p w14:paraId="77B23C70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08.01.2025</w:t>
            </w:r>
          </w:p>
          <w:p w14:paraId="0BC58E4D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09.07.2025</w:t>
            </w:r>
          </w:p>
          <w:p w14:paraId="34F0CBF5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07.01.2026</w:t>
            </w:r>
          </w:p>
          <w:p w14:paraId="14CD4162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08.07.2026</w:t>
            </w:r>
          </w:p>
          <w:p w14:paraId="21521C1A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06.01.2027</w:t>
            </w:r>
          </w:p>
          <w:p w14:paraId="764D0DBC" w14:textId="48A9921D" w:rsidR="009B5A38" w:rsidRPr="009B5A38" w:rsidRDefault="009B5A38" w:rsidP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AACF39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5.04.2024</w:t>
            </w:r>
          </w:p>
          <w:p w14:paraId="03DC8A10" w14:textId="77777777" w:rsidR="009B5A38" w:rsidRPr="009B5A38" w:rsidRDefault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4.10.2024</w:t>
            </w:r>
          </w:p>
          <w:p w14:paraId="0514D94A" w14:textId="33A5C576" w:rsidR="009B5A38" w:rsidRPr="009B5A38" w:rsidRDefault="009B5A38" w:rsidP="009B5A38">
            <w:pPr>
              <w:jc w:val="center"/>
              <w:rPr>
                <w:sz w:val="18"/>
                <w:szCs w:val="18"/>
              </w:rPr>
            </w:pPr>
            <w:r w:rsidRPr="009B5A38">
              <w:rPr>
                <w:sz w:val="18"/>
                <w:szCs w:val="18"/>
              </w:rPr>
              <w:t>24.04.2025</w:t>
            </w:r>
          </w:p>
        </w:tc>
      </w:tr>
    </w:tbl>
    <w:p w14:paraId="1ECA16BF" w14:textId="77777777" w:rsidR="00D11E83" w:rsidRPr="00D16C8C" w:rsidRDefault="00D11E83" w:rsidP="00E9069E">
      <w:pPr>
        <w:ind w:firstLine="709"/>
        <w:jc w:val="both"/>
        <w:rPr>
          <w:b/>
          <w:bCs/>
          <w:sz w:val="18"/>
          <w:szCs w:val="18"/>
          <w:lang w:val="en-US"/>
        </w:rPr>
      </w:pPr>
    </w:p>
    <w:sectPr w:rsidR="00D11E83" w:rsidRPr="00D16C8C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E434" w14:textId="77777777" w:rsidR="00C4326F" w:rsidRDefault="00C4326F" w:rsidP="0035684D">
      <w:r>
        <w:separator/>
      </w:r>
    </w:p>
  </w:endnote>
  <w:endnote w:type="continuationSeparator" w:id="0">
    <w:p w14:paraId="2FBE6DC7" w14:textId="77777777" w:rsidR="00C4326F" w:rsidRDefault="00C4326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F5FFA" w14:textId="77777777" w:rsidR="00C4326F" w:rsidRDefault="00C4326F" w:rsidP="0035684D">
      <w:r>
        <w:separator/>
      </w:r>
    </w:p>
  </w:footnote>
  <w:footnote w:type="continuationSeparator" w:id="0">
    <w:p w14:paraId="694E75F7" w14:textId="77777777" w:rsidR="00C4326F" w:rsidRDefault="00C4326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26F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5900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0D9C25A-66D1-4695-8DA0-A3498DF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2</cp:revision>
  <cp:lastPrinted>2019-07-01T09:37:00Z</cp:lastPrinted>
  <dcterms:created xsi:type="dcterms:W3CDTF">2024-01-22T11:28:00Z</dcterms:created>
  <dcterms:modified xsi:type="dcterms:W3CDTF">2024-03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